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66B81B" w:rsidR="00E4321B" w:rsidRPr="00E4321B" w:rsidRDefault="00DE76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460687C" w:rsidR="00DF4FD8" w:rsidRPr="00DF4FD8" w:rsidRDefault="00DE76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426CD7" w:rsidR="00DF4FD8" w:rsidRPr="0075070E" w:rsidRDefault="00DE76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7668D5" w:rsidR="00DF4FD8" w:rsidRPr="00DF4FD8" w:rsidRDefault="00DE76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DC1539" w:rsidR="00DF4FD8" w:rsidRPr="00DF4FD8" w:rsidRDefault="00DE76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D08DEB" w:rsidR="00DF4FD8" w:rsidRPr="00DF4FD8" w:rsidRDefault="00DE76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F614D3" w:rsidR="00DF4FD8" w:rsidRPr="00DF4FD8" w:rsidRDefault="00DE76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22B2E1" w:rsidR="00DF4FD8" w:rsidRPr="00DF4FD8" w:rsidRDefault="00DE76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0C7263" w:rsidR="00DF4FD8" w:rsidRPr="00DF4FD8" w:rsidRDefault="00DE76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EBA19B" w:rsidR="00DF4FD8" w:rsidRPr="00DF4FD8" w:rsidRDefault="00DE76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717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EBB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CD5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945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68D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C39D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675B742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79BFE9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DD55599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F1D7B03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28625A6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18E1609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33FB4DA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F125B04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FF957B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A73E707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EB4EFD3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7322027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4830BBF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DDD54BD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8FDEBFA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A8325F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66F8949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572E51D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3AE244E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79FB7D5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C2D17A5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7CCC7FA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20952C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A6719FD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B775B6A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EEA2964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F8F7AC5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1D76BFA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1C90218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816001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C313FDE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86C0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539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8D0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C4A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031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21CF4F" w:rsidR="00B87141" w:rsidRPr="0075070E" w:rsidRDefault="00DE76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5F65A6" w:rsidR="00B87141" w:rsidRPr="00DF4FD8" w:rsidRDefault="00DE76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F8D576" w:rsidR="00B87141" w:rsidRPr="00DF4FD8" w:rsidRDefault="00DE76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85DF1D" w:rsidR="00B87141" w:rsidRPr="00DF4FD8" w:rsidRDefault="00DE76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314C0F" w:rsidR="00B87141" w:rsidRPr="00DF4FD8" w:rsidRDefault="00DE76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DA355E" w:rsidR="00B87141" w:rsidRPr="00DF4FD8" w:rsidRDefault="00DE76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AE6D57" w:rsidR="00B87141" w:rsidRPr="00DF4FD8" w:rsidRDefault="00DE76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E43AE0" w:rsidR="00B87141" w:rsidRPr="00DF4FD8" w:rsidRDefault="00DE76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1D7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A75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779748" w:rsidR="00DF0BAE" w:rsidRPr="00DE7635" w:rsidRDefault="00DE76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6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3DF91AD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A71A697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45413EC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5206A02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02A927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0C07228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62489BC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449FD05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8E60814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03CD520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DF68F5C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7EB846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78A3375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E44DCBD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8442858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51FC51C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B164887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5DEAAA2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0D253D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31842D9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764DDCF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85E37AE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94B4884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4D65D67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7457581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68349F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33408CB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51EF2C2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0DB55DE" w:rsidR="00DF0BAE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97A1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618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A1D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F85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D7B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EB4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2B0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A85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F15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67C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CC8E08" w:rsidR="00857029" w:rsidRPr="0075070E" w:rsidRDefault="00DE76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A0EA35" w:rsidR="00857029" w:rsidRPr="00DF4FD8" w:rsidRDefault="00DE76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83C1D3" w:rsidR="00857029" w:rsidRPr="00DF4FD8" w:rsidRDefault="00DE76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A4663B" w:rsidR="00857029" w:rsidRPr="00DF4FD8" w:rsidRDefault="00DE76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22441B" w:rsidR="00857029" w:rsidRPr="00DF4FD8" w:rsidRDefault="00DE76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079854" w:rsidR="00857029" w:rsidRPr="00DF4FD8" w:rsidRDefault="00DE76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112E2B" w:rsidR="00857029" w:rsidRPr="00DF4FD8" w:rsidRDefault="00DE76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E1F327" w:rsidR="00857029" w:rsidRPr="00DF4FD8" w:rsidRDefault="00DE76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8D8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8F8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32A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963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0BECE5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0A6B587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048956D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A07175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E7D2702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D40AB87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8478CC2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A548C8B" w:rsidR="00DF4FD8" w:rsidRPr="00DE7635" w:rsidRDefault="00DE76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6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CA35805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CC31135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447914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59662BE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3F77E60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A606935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1EEFAC7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A17BB76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3991282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5F207B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8D87AEB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FF3FE2E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A77E872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E75B7ED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DD194A9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5E2F4F9" w:rsidR="00DF4FD8" w:rsidRPr="00DE7635" w:rsidRDefault="00DE76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6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4B0A29" w:rsidR="00DF4FD8" w:rsidRPr="00DE7635" w:rsidRDefault="00DE76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6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B67BB0B" w:rsidR="00DF4FD8" w:rsidRPr="00DE7635" w:rsidRDefault="00DE76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6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8E14C11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990D338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87E3F93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87925C6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025030F" w:rsidR="00DF4FD8" w:rsidRPr="004020EB" w:rsidRDefault="00DE7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F33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568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177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BE7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D16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5F4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0F7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12C10B" w:rsidR="00C54E9D" w:rsidRDefault="00DE763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655C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468723" w:rsidR="00C54E9D" w:rsidRDefault="00DE7635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8DF6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DB19B6" w:rsidR="00C54E9D" w:rsidRDefault="00DE763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385A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D33E3B" w:rsidR="00C54E9D" w:rsidRDefault="00DE763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E73A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24F567" w:rsidR="00C54E9D" w:rsidRDefault="00DE763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C049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76B3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DE03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CA6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4817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DF0B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BC27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D946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53C5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763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2 - Q4 Calendar</dc:title>
  <dc:subject>Quarter 4 Calendar with Andorra Holidays</dc:subject>
  <dc:creator>General Blue Corporation</dc:creator>
  <keywords>Andorra 2022 - Q4 Calendar, Printable, Easy to Customize, Holiday Calendar</keywords>
  <dc:description/>
  <dcterms:created xsi:type="dcterms:W3CDTF">2019-12-12T15:31:00.0000000Z</dcterms:created>
  <dcterms:modified xsi:type="dcterms:W3CDTF">2022-10-17T1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